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457" w:rsidRPr="00A563DF" w:rsidRDefault="00274DD2" w:rsidP="00274DD2">
      <w:pPr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A563DF">
        <w:rPr>
          <w:rFonts w:ascii="HG丸ｺﾞｼｯｸM-PRO" w:eastAsia="HG丸ｺﾞｼｯｸM-PRO" w:hAnsi="HG丸ｺﾞｼｯｸM-PRO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31590</wp:posOffset>
                </wp:positionH>
                <wp:positionV relativeFrom="paragraph">
                  <wp:posOffset>156844</wp:posOffset>
                </wp:positionV>
                <wp:extent cx="2686050" cy="11525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115252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5FB1" w:rsidRDefault="00A35FB1" w:rsidP="00A563DF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0"/>
                              </w:rPr>
                              <w:t>岐阜県農畜産公社</w:t>
                            </w:r>
                          </w:p>
                          <w:p w:rsidR="00274DD2" w:rsidRPr="00274DD2" w:rsidRDefault="00274DD2" w:rsidP="00A563DF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274D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0"/>
                              </w:rPr>
                              <w:t>ＦＡＸ</w:t>
                            </w:r>
                          </w:p>
                          <w:p w:rsidR="00274DD2" w:rsidRPr="00274DD2" w:rsidRDefault="00274DD2" w:rsidP="00A563DF">
                            <w:pPr>
                              <w:spacing w:line="5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274D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0"/>
                              </w:rPr>
                              <w:t>058-276-12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1" o:spid="_x0000_s1026" style="position:absolute;left:0;text-align:left;margin-left:301.7pt;margin-top:12.35pt;width:211.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" fillcolor="black [3213]" strokeweight=".5pt">
                <v:textbox>
                  <w:txbxContent>
                    <w:p w:rsidR="00A35FB1" w:rsidRDefault="00A35FB1" w:rsidP="00A563DF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0"/>
                        </w:rPr>
                        <w:t>岐阜県農畜産公社</w:t>
                      </w:r>
                    </w:p>
                    <w:p w:rsidR="00274DD2" w:rsidRPr="00274DD2" w:rsidRDefault="00274DD2" w:rsidP="00A563DF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0"/>
                        </w:rPr>
                      </w:pPr>
                      <w:r w:rsidRPr="00274DD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0"/>
                        </w:rPr>
                        <w:t>ＦＡＸ</w:t>
                      </w:r>
                    </w:p>
                    <w:p w:rsidR="00274DD2" w:rsidRPr="00274DD2" w:rsidRDefault="00274DD2" w:rsidP="00A563DF">
                      <w:pPr>
                        <w:spacing w:line="5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0"/>
                        </w:rPr>
                      </w:pPr>
                      <w:r w:rsidRPr="00274DD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0"/>
                        </w:rPr>
                        <w:t>058-276-1268</w:t>
                      </w:r>
                    </w:p>
                  </w:txbxContent>
                </v:textbox>
              </v:roundrect>
            </w:pict>
          </mc:Fallback>
        </mc:AlternateContent>
      </w:r>
      <w:r w:rsidR="006A0457" w:rsidRPr="00A563DF">
        <w:rPr>
          <w:rFonts w:ascii="HG丸ｺﾞｼｯｸM-PRO" w:eastAsia="HG丸ｺﾞｼｯｸM-PRO" w:hAnsi="HG丸ｺﾞｼｯｸM-PRO" w:hint="eastAsia"/>
          <w:b/>
          <w:sz w:val="36"/>
          <w:szCs w:val="36"/>
        </w:rPr>
        <w:t>『ノウフクマルシェ産直便』注文書</w:t>
      </w:r>
    </w:p>
    <w:p w:rsidR="005B186A" w:rsidRDefault="005B186A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</w:t>
      </w:r>
      <w:r w:rsidRPr="00FA0BEF">
        <w:rPr>
          <w:rFonts w:ascii="HG丸ｺﾞｼｯｸM-PRO" w:eastAsia="HG丸ｺﾞｼｯｸM-PRO" w:hAnsi="HG丸ｺﾞｼｯｸM-PRO" w:hint="eastAsia"/>
          <w:sz w:val="22"/>
          <w:u w:val="wave"/>
        </w:rPr>
        <w:t>ボールペン等でご記入ください。</w:t>
      </w:r>
    </w:p>
    <w:tbl>
      <w:tblPr>
        <w:tblStyle w:val="a3"/>
        <w:tblpPr w:leftFromText="142" w:rightFromText="142" w:vertAnchor="text" w:horzAnchor="margin" w:tblpY="9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5"/>
        <w:gridCol w:w="3685"/>
      </w:tblGrid>
      <w:tr w:rsidR="005B186A" w:rsidTr="005B186A">
        <w:trPr>
          <w:trHeight w:val="839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:rsidR="005B186A" w:rsidRPr="005B186A" w:rsidRDefault="005B186A" w:rsidP="005B186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B186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注文日</w:t>
            </w:r>
          </w:p>
        </w:tc>
        <w:tc>
          <w:tcPr>
            <w:tcW w:w="3685" w:type="dxa"/>
            <w:vAlign w:val="center"/>
          </w:tcPr>
          <w:p w:rsidR="005B186A" w:rsidRPr="005B186A" w:rsidRDefault="005B186A" w:rsidP="005B186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令和　　年　　月　　日（　　）</w:t>
            </w:r>
          </w:p>
        </w:tc>
      </w:tr>
    </w:tbl>
    <w:p w:rsidR="005B186A" w:rsidRDefault="005B186A">
      <w:pPr>
        <w:rPr>
          <w:rFonts w:ascii="HG丸ｺﾞｼｯｸM-PRO" w:eastAsia="HG丸ｺﾞｼｯｸM-PRO" w:hAnsi="HG丸ｺﾞｼｯｸM-PRO"/>
          <w:sz w:val="22"/>
        </w:rPr>
      </w:pPr>
    </w:p>
    <w:p w:rsidR="005B186A" w:rsidRDefault="005B186A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3"/>
        <w:tblpPr w:leftFromText="142" w:rightFromText="142" w:vertAnchor="page" w:horzAnchor="margin" w:tblpY="3361"/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6"/>
        <w:gridCol w:w="1126"/>
        <w:gridCol w:w="3683"/>
        <w:gridCol w:w="394"/>
        <w:gridCol w:w="226"/>
        <w:gridCol w:w="620"/>
        <w:gridCol w:w="620"/>
        <w:gridCol w:w="620"/>
        <w:gridCol w:w="620"/>
        <w:gridCol w:w="620"/>
        <w:gridCol w:w="620"/>
        <w:gridCol w:w="621"/>
      </w:tblGrid>
      <w:tr w:rsidR="00854B04" w:rsidRPr="006A0457" w:rsidTr="00854B04">
        <w:trPr>
          <w:trHeight w:val="184"/>
        </w:trPr>
        <w:tc>
          <w:tcPr>
            <w:tcW w:w="436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textDirection w:val="tbRlV"/>
            <w:vAlign w:val="center"/>
          </w:tcPr>
          <w:p w:rsidR="00854B04" w:rsidRPr="00274DD2" w:rsidRDefault="00854B04" w:rsidP="00FA0BEF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74DD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ご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</w:t>
            </w:r>
            <w:r w:rsidRPr="00274DD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依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</w:t>
            </w:r>
            <w:r w:rsidRPr="00274DD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頼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</w:t>
            </w:r>
            <w:r w:rsidRPr="00274DD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主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</w:t>
            </w:r>
          </w:p>
        </w:tc>
        <w:tc>
          <w:tcPr>
            <w:tcW w:w="1126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4B04" w:rsidRPr="00274DD2" w:rsidRDefault="00854B04" w:rsidP="00854B04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74DD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お名前</w:t>
            </w:r>
          </w:p>
        </w:tc>
        <w:tc>
          <w:tcPr>
            <w:tcW w:w="3683" w:type="dxa"/>
          </w:tcPr>
          <w:p w:rsidR="00854B04" w:rsidRPr="006A0457" w:rsidRDefault="00854B04" w:rsidP="00854B0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</w:t>
            </w:r>
            <w:r w:rsidRPr="006A045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フリガナ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)</w:t>
            </w:r>
          </w:p>
        </w:tc>
        <w:tc>
          <w:tcPr>
            <w:tcW w:w="39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textDirection w:val="tbRlV"/>
            <w:vAlign w:val="center"/>
          </w:tcPr>
          <w:p w:rsidR="00854B04" w:rsidRPr="00A563DF" w:rsidRDefault="00854B04" w:rsidP="00854B0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</w:t>
            </w:r>
            <w:r w:rsidRPr="00A563D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住</w:t>
            </w:r>
            <w:r w:rsidR="00FA0BE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</w:t>
            </w:r>
            <w:r w:rsidRPr="00A563D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所</w:t>
            </w:r>
          </w:p>
        </w:tc>
        <w:tc>
          <w:tcPr>
            <w:tcW w:w="4567" w:type="dxa"/>
            <w:gridSpan w:val="8"/>
            <w:vMerge w:val="restart"/>
          </w:tcPr>
          <w:p w:rsidR="00854B04" w:rsidRDefault="00854B04" w:rsidP="00854B0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〒　　　-</w:t>
            </w:r>
          </w:p>
          <w:p w:rsidR="00854B04" w:rsidRPr="00854B04" w:rsidRDefault="00854B04" w:rsidP="00854B0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54B04" w:rsidRPr="00854B04" w:rsidRDefault="00854B04" w:rsidP="00854B0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54B04" w:rsidRDefault="00854B04" w:rsidP="00854B0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54B04" w:rsidRPr="00854B04" w:rsidRDefault="00854B04" w:rsidP="00854B04">
            <w:pPr>
              <w:spacing w:beforeLines="50" w:before="180"/>
              <w:jc w:val="righ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854B04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アパート名、部屋番号まで記入してください。</w:t>
            </w:r>
          </w:p>
        </w:tc>
      </w:tr>
      <w:tr w:rsidR="00854B04" w:rsidRPr="006A0457" w:rsidTr="00854B04">
        <w:trPr>
          <w:trHeight w:val="940"/>
        </w:trPr>
        <w:tc>
          <w:tcPr>
            <w:tcW w:w="43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54B04" w:rsidRPr="00274DD2" w:rsidRDefault="00854B04" w:rsidP="00854B04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4B04" w:rsidRPr="00274DD2" w:rsidRDefault="00854B04" w:rsidP="00854B04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3683" w:type="dxa"/>
            <w:vAlign w:val="center"/>
          </w:tcPr>
          <w:p w:rsidR="00854B04" w:rsidRPr="00EA1783" w:rsidRDefault="00854B04" w:rsidP="00854B04">
            <w:pPr>
              <w:jc w:val="righ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EA1783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様</w:t>
            </w:r>
          </w:p>
        </w:tc>
        <w:tc>
          <w:tcPr>
            <w:tcW w:w="39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854B04" w:rsidRPr="006A0457" w:rsidRDefault="00854B04" w:rsidP="00854B0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567" w:type="dxa"/>
            <w:gridSpan w:val="8"/>
            <w:vMerge/>
          </w:tcPr>
          <w:p w:rsidR="00854B04" w:rsidRPr="006A0457" w:rsidRDefault="00854B04" w:rsidP="00854B0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54B04" w:rsidRPr="006A0457" w:rsidTr="00854B04">
        <w:trPr>
          <w:trHeight w:val="542"/>
        </w:trPr>
        <w:tc>
          <w:tcPr>
            <w:tcW w:w="43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54B04" w:rsidRPr="00274DD2" w:rsidRDefault="00854B04" w:rsidP="00854B04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4B04" w:rsidRPr="00FA0BEF" w:rsidRDefault="00854B04" w:rsidP="00854B04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FA0BE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電話番号</w:t>
            </w:r>
          </w:p>
        </w:tc>
        <w:tc>
          <w:tcPr>
            <w:tcW w:w="3683" w:type="dxa"/>
            <w:vMerge w:val="restart"/>
            <w:vAlign w:val="center"/>
          </w:tcPr>
          <w:p w:rsidR="00854B04" w:rsidRPr="006A0457" w:rsidRDefault="00854B04" w:rsidP="00854B0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(　　　　　)</w:t>
            </w:r>
          </w:p>
        </w:tc>
        <w:tc>
          <w:tcPr>
            <w:tcW w:w="39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854B04" w:rsidRPr="006A0457" w:rsidRDefault="00854B04" w:rsidP="00854B0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567" w:type="dxa"/>
            <w:gridSpan w:val="8"/>
            <w:vMerge/>
          </w:tcPr>
          <w:p w:rsidR="00854B04" w:rsidRPr="006A0457" w:rsidRDefault="00854B04" w:rsidP="00854B0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54B04" w:rsidRPr="006A0457" w:rsidTr="00854B04">
        <w:trPr>
          <w:trHeight w:val="125"/>
        </w:trPr>
        <w:tc>
          <w:tcPr>
            <w:tcW w:w="43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54B04" w:rsidRPr="00274DD2" w:rsidRDefault="00854B04" w:rsidP="00854B04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4B04" w:rsidRPr="00274DD2" w:rsidRDefault="00854B04" w:rsidP="00854B04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3683" w:type="dxa"/>
            <w:vMerge/>
            <w:vAlign w:val="center"/>
          </w:tcPr>
          <w:p w:rsidR="00854B04" w:rsidRDefault="00854B04" w:rsidP="00854B0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961" w:type="dxa"/>
            <w:gridSpan w:val="9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854B04" w:rsidRPr="00274DD2" w:rsidRDefault="00854B04" w:rsidP="00854B0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563D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配達希望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時間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いずれかに〇をつけてください）</w:t>
            </w:r>
          </w:p>
        </w:tc>
      </w:tr>
      <w:tr w:rsidR="00854B04" w:rsidRPr="006A0457" w:rsidTr="00854B04">
        <w:trPr>
          <w:cantSplit/>
          <w:trHeight w:val="896"/>
        </w:trPr>
        <w:tc>
          <w:tcPr>
            <w:tcW w:w="43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854B04" w:rsidRPr="00274DD2" w:rsidRDefault="00854B04" w:rsidP="00854B04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54B04" w:rsidRPr="00274DD2" w:rsidRDefault="00854B04" w:rsidP="00854B04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74DD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ＦＡＸ</w:t>
            </w:r>
          </w:p>
        </w:tc>
        <w:tc>
          <w:tcPr>
            <w:tcW w:w="3683" w:type="dxa"/>
            <w:vAlign w:val="center"/>
          </w:tcPr>
          <w:p w:rsidR="00854B04" w:rsidRPr="006A0457" w:rsidRDefault="00854B04" w:rsidP="00854B0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(　　　　　)</w:t>
            </w:r>
          </w:p>
        </w:tc>
        <w:tc>
          <w:tcPr>
            <w:tcW w:w="620" w:type="dxa"/>
            <w:gridSpan w:val="2"/>
            <w:tcMar>
              <w:left w:w="0" w:type="dxa"/>
              <w:right w:w="0" w:type="dxa"/>
            </w:tcMar>
            <w:textDirection w:val="tbRlV"/>
            <w:vAlign w:val="center"/>
          </w:tcPr>
          <w:p w:rsidR="00854B04" w:rsidRPr="00274DD2" w:rsidRDefault="00854B04" w:rsidP="00854B0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35FB1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指定なし</w:t>
            </w:r>
          </w:p>
        </w:tc>
        <w:tc>
          <w:tcPr>
            <w:tcW w:w="620" w:type="dxa"/>
            <w:textDirection w:val="tbRlV"/>
            <w:vAlign w:val="center"/>
          </w:tcPr>
          <w:p w:rsidR="00854B04" w:rsidRPr="00274DD2" w:rsidRDefault="00854B04" w:rsidP="00854B0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74DD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午前中</w:t>
            </w:r>
          </w:p>
        </w:tc>
        <w:tc>
          <w:tcPr>
            <w:tcW w:w="620" w:type="dxa"/>
            <w:vAlign w:val="center"/>
          </w:tcPr>
          <w:p w:rsidR="00854B04" w:rsidRDefault="00854B04" w:rsidP="00854B0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A563D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12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時</w:t>
            </w:r>
          </w:p>
          <w:p w:rsidR="00854B04" w:rsidRDefault="00854B04" w:rsidP="00854B0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から</w:t>
            </w:r>
          </w:p>
          <w:p w:rsidR="00854B04" w:rsidRPr="00A563DF" w:rsidRDefault="00854B04" w:rsidP="00854B0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14時</w:t>
            </w:r>
          </w:p>
        </w:tc>
        <w:tc>
          <w:tcPr>
            <w:tcW w:w="620" w:type="dxa"/>
            <w:vAlign w:val="center"/>
          </w:tcPr>
          <w:p w:rsidR="00854B04" w:rsidRDefault="00854B04" w:rsidP="00854B0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14時</w:t>
            </w:r>
          </w:p>
          <w:p w:rsidR="00854B04" w:rsidRDefault="00854B04" w:rsidP="00854B0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から</w:t>
            </w:r>
          </w:p>
          <w:p w:rsidR="00854B04" w:rsidRPr="00A563DF" w:rsidRDefault="00854B04" w:rsidP="00854B0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16時</w:t>
            </w:r>
          </w:p>
        </w:tc>
        <w:tc>
          <w:tcPr>
            <w:tcW w:w="620" w:type="dxa"/>
            <w:vAlign w:val="center"/>
          </w:tcPr>
          <w:p w:rsidR="00854B04" w:rsidRDefault="00854B04" w:rsidP="00854B0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16時</w:t>
            </w:r>
          </w:p>
          <w:p w:rsidR="00854B04" w:rsidRDefault="00854B04" w:rsidP="00854B0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から</w:t>
            </w:r>
          </w:p>
          <w:p w:rsidR="00854B04" w:rsidRPr="00A563DF" w:rsidRDefault="00854B04" w:rsidP="00854B0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18時</w:t>
            </w:r>
          </w:p>
        </w:tc>
        <w:tc>
          <w:tcPr>
            <w:tcW w:w="620" w:type="dxa"/>
            <w:vAlign w:val="center"/>
          </w:tcPr>
          <w:p w:rsidR="00854B04" w:rsidRDefault="00854B04" w:rsidP="00854B0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18時</w:t>
            </w:r>
          </w:p>
          <w:p w:rsidR="00854B04" w:rsidRDefault="00854B04" w:rsidP="00854B0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から</w:t>
            </w:r>
          </w:p>
          <w:p w:rsidR="00854B04" w:rsidRPr="00A563DF" w:rsidRDefault="00854B04" w:rsidP="00854B0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20時</w:t>
            </w:r>
          </w:p>
        </w:tc>
        <w:tc>
          <w:tcPr>
            <w:tcW w:w="620" w:type="dxa"/>
            <w:vAlign w:val="center"/>
          </w:tcPr>
          <w:p w:rsidR="00854B04" w:rsidRDefault="00854B04" w:rsidP="00854B0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19時</w:t>
            </w:r>
          </w:p>
          <w:p w:rsidR="00854B04" w:rsidRDefault="00854B04" w:rsidP="00854B0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から</w:t>
            </w:r>
          </w:p>
          <w:p w:rsidR="00854B04" w:rsidRPr="00A563DF" w:rsidRDefault="00854B04" w:rsidP="00854B0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21時</w:t>
            </w:r>
          </w:p>
        </w:tc>
        <w:tc>
          <w:tcPr>
            <w:tcW w:w="621" w:type="dxa"/>
            <w:vAlign w:val="center"/>
          </w:tcPr>
          <w:p w:rsidR="00854B04" w:rsidRDefault="00854B04" w:rsidP="00854B0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20時</w:t>
            </w:r>
          </w:p>
          <w:p w:rsidR="00854B04" w:rsidRDefault="00854B04" w:rsidP="00854B0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から</w:t>
            </w:r>
          </w:p>
          <w:p w:rsidR="00854B04" w:rsidRPr="00A563DF" w:rsidRDefault="00854B04" w:rsidP="00854B0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21時</w:t>
            </w:r>
          </w:p>
        </w:tc>
      </w:tr>
    </w:tbl>
    <w:p w:rsidR="005B186A" w:rsidRDefault="005B186A">
      <w:pPr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</w:p>
    <w:p w:rsidR="00854B04" w:rsidRDefault="005B186A" w:rsidP="0097078C">
      <w:pPr>
        <w:spacing w:beforeLines="50" w:before="18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お届け日は</w:t>
      </w:r>
      <w:r w:rsidR="00EA1783">
        <w:rPr>
          <w:rFonts w:ascii="HG丸ｺﾞｼｯｸM-PRO" w:eastAsia="HG丸ｺﾞｼｯｸM-PRO" w:hAnsi="HG丸ｺﾞｼｯｸM-PRO" w:hint="eastAsia"/>
          <w:sz w:val="22"/>
        </w:rPr>
        <w:t>指定</w:t>
      </w:r>
      <w:r>
        <w:rPr>
          <w:rFonts w:ascii="HG丸ｺﾞｼｯｸM-PRO" w:eastAsia="HG丸ｺﾞｼｯｸM-PRO" w:hAnsi="HG丸ｺﾞｼｯｸM-PRO" w:hint="eastAsia"/>
          <w:sz w:val="22"/>
        </w:rPr>
        <w:t>できませんが、</w:t>
      </w:r>
      <w:r w:rsidR="0097078C">
        <w:rPr>
          <w:rFonts w:ascii="HG丸ｺﾞｼｯｸM-PRO" w:eastAsia="HG丸ｺﾞｼｯｸM-PRO" w:hAnsi="HG丸ｺﾞｼｯｸM-PRO" w:hint="eastAsia"/>
          <w:sz w:val="22"/>
        </w:rPr>
        <w:t>配達時間帯の指定ができます。</w:t>
      </w:r>
      <w:r w:rsidR="00873DEB">
        <w:rPr>
          <w:rFonts w:ascii="HG丸ｺﾞｼｯｸM-PRO" w:eastAsia="HG丸ｺﾞｼｯｸM-PRO" w:hAnsi="HG丸ｺﾞｼｯｸM-PRO" w:hint="eastAsia"/>
          <w:sz w:val="22"/>
        </w:rPr>
        <w:t>注文</w:t>
      </w:r>
      <w:r w:rsidR="0097078C">
        <w:rPr>
          <w:rFonts w:ascii="HG丸ｺﾞｼｯｸM-PRO" w:eastAsia="HG丸ｺﾞｼｯｸM-PRO" w:hAnsi="HG丸ｺﾞｼｯｸM-PRO" w:hint="eastAsia"/>
          <w:sz w:val="22"/>
        </w:rPr>
        <w:t>受付</w:t>
      </w:r>
      <w:r w:rsidR="00873DEB">
        <w:rPr>
          <w:rFonts w:ascii="HG丸ｺﾞｼｯｸM-PRO" w:eastAsia="HG丸ｺﾞｼｯｸM-PRO" w:hAnsi="HG丸ｺﾞｼｯｸM-PRO" w:hint="eastAsia"/>
          <w:sz w:val="22"/>
        </w:rPr>
        <w:t>後</w:t>
      </w:r>
      <w:r w:rsidR="0097078C">
        <w:rPr>
          <w:rFonts w:ascii="HG丸ｺﾞｼｯｸM-PRO" w:eastAsia="HG丸ｺﾞｼｯｸM-PRO" w:hAnsi="HG丸ｺﾞｼｯｸM-PRO" w:hint="eastAsia"/>
          <w:sz w:val="22"/>
        </w:rPr>
        <w:t>、</w:t>
      </w:r>
      <w:r w:rsidR="00873DEB">
        <w:rPr>
          <w:rFonts w:ascii="HG丸ｺﾞｼｯｸM-PRO" w:eastAsia="HG丸ｺﾞｼｯｸM-PRO" w:hAnsi="HG丸ｺﾞｼｯｸM-PRO" w:hint="eastAsia"/>
          <w:sz w:val="22"/>
        </w:rPr>
        <w:t>概ね</w:t>
      </w:r>
      <w:r w:rsidR="005B15F2">
        <w:rPr>
          <w:rFonts w:ascii="HG丸ｺﾞｼｯｸM-PRO" w:eastAsia="HG丸ｺﾞｼｯｸM-PRO" w:hAnsi="HG丸ｺﾞｼｯｸM-PRO" w:hint="eastAsia"/>
          <w:sz w:val="22"/>
        </w:rPr>
        <w:t>１</w:t>
      </w:r>
      <w:r w:rsidR="00873DEB">
        <w:rPr>
          <w:rFonts w:ascii="HG丸ｺﾞｼｯｸM-PRO" w:eastAsia="HG丸ｺﾞｼｯｸM-PRO" w:hAnsi="HG丸ｺﾞｼｯｸM-PRO" w:hint="eastAsia"/>
          <w:sz w:val="22"/>
        </w:rPr>
        <w:t>週間以内に</w:t>
      </w:r>
      <w:r w:rsidR="0097078C">
        <w:rPr>
          <w:rFonts w:ascii="HG丸ｺﾞｼｯｸM-PRO" w:eastAsia="HG丸ｺﾞｼｯｸM-PRO" w:hAnsi="HG丸ｺﾞｼｯｸM-PRO" w:hint="eastAsia"/>
          <w:sz w:val="22"/>
        </w:rPr>
        <w:t>、各生産事業所より、代金引換ゆうパックにて発送させていただきますので、商品受取時に代金をお支払いください。発送が遅れる場合はご連絡しますので</w:t>
      </w:r>
      <w:r w:rsidR="00FA0BEF">
        <w:rPr>
          <w:rFonts w:ascii="HG丸ｺﾞｼｯｸM-PRO" w:eastAsia="HG丸ｺﾞｼｯｸM-PRO" w:hAnsi="HG丸ｺﾞｼｯｸM-PRO" w:hint="eastAsia"/>
          <w:sz w:val="22"/>
        </w:rPr>
        <w:t>、連絡のつく</w:t>
      </w:r>
      <w:r>
        <w:rPr>
          <w:rFonts w:ascii="HG丸ｺﾞｼｯｸM-PRO" w:eastAsia="HG丸ｺﾞｼｯｸM-PRO" w:hAnsi="HG丸ｺﾞｼｯｸM-PRO" w:hint="eastAsia"/>
          <w:sz w:val="22"/>
        </w:rPr>
        <w:t>電話番号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"/>
        <w:gridCol w:w="3119"/>
        <w:gridCol w:w="3256"/>
        <w:gridCol w:w="1981"/>
        <w:gridCol w:w="1266"/>
      </w:tblGrid>
      <w:tr w:rsidR="00A35FB1" w:rsidTr="00FA0BEF">
        <w:trPr>
          <w:trHeight w:val="431"/>
        </w:trPr>
        <w:tc>
          <w:tcPr>
            <w:tcW w:w="1017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A35FB1" w:rsidRPr="00A35FB1" w:rsidRDefault="00A35FB1" w:rsidP="00EA178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注</w:t>
            </w:r>
            <w:r w:rsidR="00FA0BE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文</w:t>
            </w:r>
            <w:r w:rsidR="00FA0BE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内</w:t>
            </w:r>
            <w:r w:rsidR="00FA0BE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容</w:t>
            </w:r>
          </w:p>
        </w:tc>
      </w:tr>
      <w:tr w:rsidR="00C16606" w:rsidRPr="007774F5" w:rsidTr="00FC369E">
        <w:trPr>
          <w:trHeight w:val="567"/>
        </w:trPr>
        <w:tc>
          <w:tcPr>
            <w:tcW w:w="552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16606" w:rsidRPr="007774F5" w:rsidRDefault="00C16606" w:rsidP="00C16606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7774F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№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C16606" w:rsidRPr="007774F5" w:rsidRDefault="00C16606" w:rsidP="00C16606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7774F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事業所名</w:t>
            </w:r>
          </w:p>
        </w:tc>
        <w:tc>
          <w:tcPr>
            <w:tcW w:w="3256" w:type="dxa"/>
            <w:shd w:val="clear" w:color="auto" w:fill="BFBFBF" w:themeFill="background1" w:themeFillShade="BF"/>
            <w:vAlign w:val="center"/>
          </w:tcPr>
          <w:p w:rsidR="00C16606" w:rsidRPr="007774F5" w:rsidRDefault="007774F5" w:rsidP="00C16606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商品内容</w:t>
            </w:r>
          </w:p>
        </w:tc>
        <w:tc>
          <w:tcPr>
            <w:tcW w:w="1981" w:type="dxa"/>
            <w:shd w:val="clear" w:color="auto" w:fill="BFBFBF" w:themeFill="background1" w:themeFillShade="BF"/>
            <w:vAlign w:val="center"/>
          </w:tcPr>
          <w:p w:rsidR="007774F5" w:rsidRDefault="00C16606" w:rsidP="00C16606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7774F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価格</w:t>
            </w:r>
          </w:p>
          <w:p w:rsidR="00C16606" w:rsidRPr="007774F5" w:rsidRDefault="00C16606" w:rsidP="007774F5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7774F5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(</w:t>
            </w:r>
            <w:r w:rsidRPr="007774F5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税込</w:t>
            </w:r>
            <w:r w:rsidR="007774F5" w:rsidRPr="007774F5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・代引手数料込</w:t>
            </w:r>
            <w:r w:rsidRPr="007774F5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)</w:t>
            </w:r>
          </w:p>
        </w:tc>
        <w:tc>
          <w:tcPr>
            <w:tcW w:w="1266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16606" w:rsidRPr="007774F5" w:rsidRDefault="00C16606" w:rsidP="00C16606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7774F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数量</w:t>
            </w:r>
          </w:p>
        </w:tc>
      </w:tr>
      <w:tr w:rsidR="00926507" w:rsidTr="0097078C">
        <w:trPr>
          <w:trHeight w:val="660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:rsidR="00926507" w:rsidRDefault="00926507" w:rsidP="0092650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3119" w:type="dxa"/>
            <w:vAlign w:val="center"/>
          </w:tcPr>
          <w:p w:rsidR="00926507" w:rsidRDefault="00926507" w:rsidP="0092650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(株)ＤＡＩ　それいゆ</w:t>
            </w:r>
          </w:p>
        </w:tc>
        <w:tc>
          <w:tcPr>
            <w:tcW w:w="3256" w:type="dxa"/>
            <w:vAlign w:val="center"/>
          </w:tcPr>
          <w:p w:rsidR="00F90F91" w:rsidRDefault="00F90F91" w:rsidP="00F90F9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774F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黒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んにく、</w:t>
            </w:r>
          </w:p>
          <w:p w:rsidR="00926507" w:rsidRPr="007774F5" w:rsidRDefault="00926507" w:rsidP="00F90F9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774F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さつまいも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紅はるか）</w:t>
            </w:r>
            <w:r w:rsidRPr="007774F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干し芋、</w:t>
            </w:r>
          </w:p>
        </w:tc>
        <w:tc>
          <w:tcPr>
            <w:tcW w:w="1981" w:type="dxa"/>
            <w:vAlign w:val="center"/>
          </w:tcPr>
          <w:p w:rsidR="00926507" w:rsidRDefault="00E63F16" w:rsidP="00926507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，０００</w:t>
            </w:r>
            <w:r w:rsidR="00926507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  <w:tc>
          <w:tcPr>
            <w:tcW w:w="1266" w:type="dxa"/>
            <w:tcBorders>
              <w:right w:val="single" w:sz="12" w:space="0" w:color="auto"/>
            </w:tcBorders>
            <w:vAlign w:val="center"/>
          </w:tcPr>
          <w:p w:rsidR="00926507" w:rsidRDefault="00926507" w:rsidP="0092650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26507" w:rsidTr="0097078C">
        <w:trPr>
          <w:trHeight w:val="680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:rsidR="00926507" w:rsidRDefault="00926507" w:rsidP="0092650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3119" w:type="dxa"/>
            <w:vAlign w:val="center"/>
          </w:tcPr>
          <w:p w:rsidR="00926507" w:rsidRDefault="00926507" w:rsidP="00E63F1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〃</w:t>
            </w:r>
          </w:p>
        </w:tc>
        <w:tc>
          <w:tcPr>
            <w:tcW w:w="3256" w:type="dxa"/>
            <w:vAlign w:val="center"/>
          </w:tcPr>
          <w:p w:rsidR="00926507" w:rsidRPr="007774F5" w:rsidRDefault="00926507" w:rsidP="0092650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774F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さつまいも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紅はるか）5㎏</w:t>
            </w:r>
            <w:r w:rsidR="000C279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入</w:t>
            </w:r>
          </w:p>
        </w:tc>
        <w:tc>
          <w:tcPr>
            <w:tcW w:w="1981" w:type="dxa"/>
            <w:vAlign w:val="center"/>
          </w:tcPr>
          <w:p w:rsidR="00926507" w:rsidRDefault="00926507" w:rsidP="00926507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，０００円</w:t>
            </w:r>
          </w:p>
        </w:tc>
        <w:tc>
          <w:tcPr>
            <w:tcW w:w="1266" w:type="dxa"/>
            <w:tcBorders>
              <w:right w:val="single" w:sz="12" w:space="0" w:color="auto"/>
            </w:tcBorders>
            <w:vAlign w:val="center"/>
          </w:tcPr>
          <w:p w:rsidR="00926507" w:rsidRDefault="00926507" w:rsidP="0092650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26507" w:rsidTr="0097078C">
        <w:trPr>
          <w:trHeight w:val="682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:rsidR="00926507" w:rsidRDefault="00F25906" w:rsidP="0092650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3119" w:type="dxa"/>
            <w:vAlign w:val="center"/>
          </w:tcPr>
          <w:p w:rsidR="00926507" w:rsidRDefault="00926507" w:rsidP="0092650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(株)ＴＦＦ　ひなたぼっこ園</w:t>
            </w:r>
          </w:p>
        </w:tc>
        <w:tc>
          <w:tcPr>
            <w:tcW w:w="3256" w:type="dxa"/>
            <w:vAlign w:val="center"/>
          </w:tcPr>
          <w:p w:rsidR="00926507" w:rsidRDefault="00E63F16" w:rsidP="00E63F1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黒にんにく</w:t>
            </w:r>
            <w:r w:rsidR="0092650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しいたけ粉</w:t>
            </w:r>
          </w:p>
          <w:p w:rsidR="00E63F16" w:rsidRPr="00E63F16" w:rsidRDefault="00E63F16" w:rsidP="00E63F1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干ししいたけ（どんこ・スライス）</w:t>
            </w:r>
          </w:p>
        </w:tc>
        <w:tc>
          <w:tcPr>
            <w:tcW w:w="1981" w:type="dxa"/>
            <w:vAlign w:val="center"/>
          </w:tcPr>
          <w:p w:rsidR="00926507" w:rsidRDefault="00E63F16" w:rsidP="00926507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 w:rsidR="00926507">
              <w:rPr>
                <w:rFonts w:ascii="HG丸ｺﾞｼｯｸM-PRO" w:eastAsia="HG丸ｺﾞｼｯｸM-PRO" w:hAnsi="HG丸ｺﾞｼｯｸM-PRO" w:hint="eastAsia"/>
                <w:sz w:val="22"/>
              </w:rPr>
              <w:t>，０００円</w:t>
            </w:r>
          </w:p>
        </w:tc>
        <w:tc>
          <w:tcPr>
            <w:tcW w:w="1266" w:type="dxa"/>
            <w:tcBorders>
              <w:right w:val="single" w:sz="12" w:space="0" w:color="auto"/>
            </w:tcBorders>
            <w:vAlign w:val="center"/>
          </w:tcPr>
          <w:p w:rsidR="00926507" w:rsidRDefault="00926507" w:rsidP="0092650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26507" w:rsidTr="0097078C">
        <w:trPr>
          <w:trHeight w:val="680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:rsidR="00926507" w:rsidRDefault="00F25906" w:rsidP="0092650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3119" w:type="dxa"/>
            <w:vAlign w:val="center"/>
          </w:tcPr>
          <w:p w:rsidR="00926507" w:rsidRDefault="00926507" w:rsidP="00E63F1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〃</w:t>
            </w:r>
          </w:p>
        </w:tc>
        <w:tc>
          <w:tcPr>
            <w:tcW w:w="3256" w:type="dxa"/>
            <w:vAlign w:val="center"/>
          </w:tcPr>
          <w:p w:rsidR="00E63F16" w:rsidRDefault="00E63F16" w:rsidP="00E63F1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生</w:t>
            </w:r>
            <w:r w:rsidR="0092650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しいたけ、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しいたけ粉</w:t>
            </w:r>
          </w:p>
          <w:p w:rsidR="00926507" w:rsidRPr="00E63F16" w:rsidRDefault="00E63F16" w:rsidP="00E63F1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干ししいたけ（どんこ・スライス）</w:t>
            </w:r>
          </w:p>
        </w:tc>
        <w:tc>
          <w:tcPr>
            <w:tcW w:w="1981" w:type="dxa"/>
            <w:vAlign w:val="center"/>
          </w:tcPr>
          <w:p w:rsidR="00926507" w:rsidRDefault="00E63F16" w:rsidP="00926507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  <w:r w:rsidR="00926507">
              <w:rPr>
                <w:rFonts w:ascii="HG丸ｺﾞｼｯｸM-PRO" w:eastAsia="HG丸ｺﾞｼｯｸM-PRO" w:hAnsi="HG丸ｺﾞｼｯｸM-PRO" w:hint="eastAsia"/>
                <w:sz w:val="22"/>
              </w:rPr>
              <w:t>，０００円</w:t>
            </w:r>
          </w:p>
        </w:tc>
        <w:tc>
          <w:tcPr>
            <w:tcW w:w="1266" w:type="dxa"/>
            <w:tcBorders>
              <w:right w:val="single" w:sz="12" w:space="0" w:color="auto"/>
            </w:tcBorders>
            <w:vAlign w:val="center"/>
          </w:tcPr>
          <w:p w:rsidR="00926507" w:rsidRDefault="00926507" w:rsidP="0092650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26507" w:rsidTr="0097078C">
        <w:trPr>
          <w:trHeight w:val="680"/>
        </w:trPr>
        <w:tc>
          <w:tcPr>
            <w:tcW w:w="55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26507" w:rsidRDefault="00F25906" w:rsidP="0092650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926507" w:rsidRDefault="00926507" w:rsidP="0092650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(社福)ぶなの木福祉会</w:t>
            </w:r>
          </w:p>
          <w:p w:rsidR="00926507" w:rsidRDefault="00926507" w:rsidP="00F25906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ともいきの里 東弥</w:t>
            </w:r>
          </w:p>
        </w:tc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:rsidR="00926507" w:rsidRPr="007774F5" w:rsidRDefault="000C279D" w:rsidP="0092650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干し芋、ドライ富有柿、かりんとう、パウンドケーキ、ミルクラスク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:rsidR="00926507" w:rsidRDefault="00E63F16" w:rsidP="00926507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 w:rsidR="00926507">
              <w:rPr>
                <w:rFonts w:ascii="HG丸ｺﾞｼｯｸM-PRO" w:eastAsia="HG丸ｺﾞｼｯｸM-PRO" w:hAnsi="HG丸ｺﾞｼｯｸM-PRO" w:hint="eastAsia"/>
                <w:sz w:val="22"/>
              </w:rPr>
              <w:t>，０００円</w:t>
            </w:r>
          </w:p>
        </w:tc>
        <w:tc>
          <w:tcPr>
            <w:tcW w:w="126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26507" w:rsidRDefault="00926507" w:rsidP="0092650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26507" w:rsidTr="0097078C">
        <w:trPr>
          <w:trHeight w:val="680"/>
        </w:trPr>
        <w:tc>
          <w:tcPr>
            <w:tcW w:w="55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26507" w:rsidRDefault="00F25906" w:rsidP="0092650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926507" w:rsidRDefault="00926507" w:rsidP="00E63F1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〃</w:t>
            </w:r>
          </w:p>
        </w:tc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:rsidR="000C279D" w:rsidRDefault="000C279D" w:rsidP="0092650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干し芋、ドライ富有柿、</w:t>
            </w:r>
          </w:p>
          <w:p w:rsidR="00926507" w:rsidRPr="007774F5" w:rsidRDefault="000C279D" w:rsidP="0092650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かりんとう、パウンドケーキ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:rsidR="00926507" w:rsidRDefault="00E63F16" w:rsidP="00926507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  <w:r w:rsidR="00926507">
              <w:rPr>
                <w:rFonts w:ascii="HG丸ｺﾞｼｯｸM-PRO" w:eastAsia="HG丸ｺﾞｼｯｸM-PRO" w:hAnsi="HG丸ｺﾞｼｯｸM-PRO" w:hint="eastAsia"/>
                <w:sz w:val="22"/>
              </w:rPr>
              <w:t>，０００円</w:t>
            </w:r>
          </w:p>
        </w:tc>
        <w:tc>
          <w:tcPr>
            <w:tcW w:w="126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26507" w:rsidRDefault="00926507" w:rsidP="0092650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26507" w:rsidTr="0097078C">
        <w:trPr>
          <w:trHeight w:val="680"/>
        </w:trPr>
        <w:tc>
          <w:tcPr>
            <w:tcW w:w="55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26507" w:rsidRDefault="00926507" w:rsidP="0092650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926507" w:rsidRPr="00837EB9" w:rsidRDefault="00926507" w:rsidP="0092650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wave"/>
              </w:rPr>
            </w:pPr>
            <w:r w:rsidRPr="00837EB9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  <w:u w:val="wave"/>
              </w:rPr>
              <w:t>送料は無料です！！</w:t>
            </w:r>
          </w:p>
        </w:tc>
        <w:tc>
          <w:tcPr>
            <w:tcW w:w="3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26507" w:rsidRPr="007774F5" w:rsidRDefault="00926507" w:rsidP="0092650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774F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合　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Pr="007774F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計</w:t>
            </w:r>
          </w:p>
        </w:tc>
        <w:tc>
          <w:tcPr>
            <w:tcW w:w="324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507" w:rsidRPr="007774F5" w:rsidRDefault="00926507" w:rsidP="00926507">
            <w:pPr>
              <w:wordWrap w:val="0"/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774F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円　</w:t>
            </w:r>
          </w:p>
        </w:tc>
      </w:tr>
    </w:tbl>
    <w:p w:rsidR="003E3643" w:rsidRDefault="003E3643" w:rsidP="003E3643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【</w:t>
      </w:r>
      <w:r w:rsidR="00E13C69">
        <w:rPr>
          <w:rFonts w:ascii="HG丸ｺﾞｼｯｸM-PRO" w:eastAsia="HG丸ｺﾞｼｯｸM-PRO" w:hAnsi="HG丸ｺﾞｼｯｸM-PRO" w:hint="eastAsia"/>
          <w:sz w:val="22"/>
        </w:rPr>
        <w:t>お</w:t>
      </w:r>
      <w:r>
        <w:rPr>
          <w:rFonts w:ascii="HG丸ｺﾞｼｯｸM-PRO" w:eastAsia="HG丸ｺﾞｼｯｸM-PRO" w:hAnsi="HG丸ｺﾞｼｯｸM-PRO" w:hint="eastAsia"/>
          <w:sz w:val="22"/>
        </w:rPr>
        <w:t>問い合わせ先</w:t>
      </w:r>
      <w:r w:rsidR="0097078C">
        <w:rPr>
          <w:rFonts w:ascii="HG丸ｺﾞｼｯｸM-PRO" w:eastAsia="HG丸ｺﾞｼｯｸM-PRO" w:hAnsi="HG丸ｺﾞｼｯｸM-PRO" w:hint="eastAsia"/>
          <w:sz w:val="22"/>
        </w:rPr>
        <w:t>及び注文書送付先</w:t>
      </w:r>
      <w:r>
        <w:rPr>
          <w:rFonts w:ascii="HG丸ｺﾞｼｯｸM-PRO" w:eastAsia="HG丸ｺﾞｼｯｸM-PRO" w:hAnsi="HG丸ｺﾞｼｯｸM-PRO" w:hint="eastAsia"/>
          <w:sz w:val="22"/>
        </w:rPr>
        <w:t>】</w:t>
      </w:r>
    </w:p>
    <w:p w:rsidR="0097078C" w:rsidRDefault="003E3643" w:rsidP="00D20548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一般社団法人岐阜県農畜産公社　</w:t>
      </w:r>
      <w:r w:rsidR="002442F6">
        <w:rPr>
          <w:rFonts w:ascii="HG丸ｺﾞｼｯｸM-PRO" w:eastAsia="HG丸ｺﾞｼｯｸM-PRO" w:hAnsi="HG丸ｺﾞｼｯｸM-PRO" w:hint="eastAsia"/>
          <w:sz w:val="22"/>
        </w:rPr>
        <w:t>農福</w:t>
      </w:r>
      <w:r>
        <w:rPr>
          <w:rFonts w:ascii="HG丸ｺﾞｼｯｸM-PRO" w:eastAsia="HG丸ｺﾞｼｯｸM-PRO" w:hAnsi="HG丸ｺﾞｼｯｸM-PRO" w:hint="eastAsia"/>
          <w:sz w:val="22"/>
        </w:rPr>
        <w:t>連携推進室　担当　奥田</w:t>
      </w:r>
    </w:p>
    <w:p w:rsidR="00D20548" w:rsidRDefault="0097078C" w:rsidP="00D20548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〒500-8384　岐阜市</w:t>
      </w:r>
      <w:r w:rsidR="00D20548">
        <w:rPr>
          <w:rFonts w:ascii="HG丸ｺﾞｼｯｸM-PRO" w:eastAsia="HG丸ｺﾞｼｯｸM-PRO" w:hAnsi="HG丸ｺﾞｼｯｸM-PRO" w:hint="eastAsia"/>
          <w:sz w:val="22"/>
        </w:rPr>
        <w:t>薮田南5-14-12　岐阜県シンクタンク庁舎</w:t>
      </w:r>
    </w:p>
    <w:p w:rsidR="00D20548" w:rsidRPr="00D20548" w:rsidRDefault="003E3643" w:rsidP="00D20548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ＴＥＬ（058）215-1503</w:t>
      </w:r>
      <w:r w:rsidR="00D20548">
        <w:rPr>
          <w:rFonts w:ascii="HG丸ｺﾞｼｯｸM-PRO" w:eastAsia="HG丸ｺﾞｼｯｸM-PRO" w:hAnsi="HG丸ｺﾞｼｯｸM-PRO" w:hint="eastAsia"/>
          <w:sz w:val="22"/>
        </w:rPr>
        <w:t xml:space="preserve">　　FAX（058）276-1268</w:t>
      </w:r>
    </w:p>
    <w:p w:rsidR="003E3643" w:rsidRPr="0061071D" w:rsidRDefault="0061071D" w:rsidP="0061071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cs="ＭＳ 明朝" w:hint="eastAsia"/>
          <w:kern w:val="0"/>
          <w:sz w:val="22"/>
        </w:rPr>
        <w:t>※メールでご注文</w:t>
      </w:r>
      <w:r w:rsidR="00D20548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の</w:t>
      </w:r>
      <w:r>
        <w:rPr>
          <w:rFonts w:ascii="HG丸ｺﾞｼｯｸM-PRO" w:eastAsia="HG丸ｺﾞｼｯｸM-PRO" w:hAnsi="HG丸ｺﾞｼｯｸM-PRO" w:cs="ＭＳ 明朝" w:hint="eastAsia"/>
          <w:kern w:val="0"/>
          <w:sz w:val="22"/>
        </w:rPr>
        <w:t>方は、注文書を添付して、</w:t>
      </w:r>
      <w:hyperlink r:id="rId7" w:history="1">
        <w:r w:rsidRPr="00E50285">
          <w:rPr>
            <w:rStyle w:val="af"/>
            <w:rFonts w:ascii="HG丸ｺﾞｼｯｸM-PRO" w:eastAsia="HG丸ｺﾞｼｯｸM-PRO" w:hAnsi="HG丸ｺﾞｼｯｸM-PRO" w:cs="ＭＳ 明朝"/>
            <w:sz w:val="22"/>
          </w:rPr>
          <w:t>gifu-noufuku3@gifu-notiku.com</w:t>
        </w:r>
      </w:hyperlink>
      <w:r>
        <w:rPr>
          <w:rFonts w:ascii="HG丸ｺﾞｼｯｸM-PRO" w:eastAsia="HG丸ｺﾞｼｯｸM-PRO" w:hAnsi="HG丸ｺﾞｼｯｸM-PRO" w:cs="ＭＳ 明朝" w:hint="eastAsia"/>
          <w:sz w:val="22"/>
        </w:rPr>
        <w:t>まで</w:t>
      </w:r>
    </w:p>
    <w:p w:rsidR="00854B04" w:rsidRPr="00854B04" w:rsidRDefault="00854B04" w:rsidP="00854B04">
      <w:pPr>
        <w:ind w:firstLineChars="100" w:firstLine="180"/>
        <w:jc w:val="center"/>
        <w:rPr>
          <w:rFonts w:ascii="HG丸ｺﾞｼｯｸM-PRO" w:eastAsia="HG丸ｺﾞｼｯｸM-PRO" w:hAnsi="HG丸ｺﾞｼｯｸM-PRO"/>
          <w:sz w:val="18"/>
          <w:szCs w:val="18"/>
        </w:rPr>
      </w:pPr>
      <w:r w:rsidRPr="00854B04">
        <w:rPr>
          <w:rFonts w:ascii="HG丸ｺﾞｼｯｸM-PRO" w:eastAsia="HG丸ｺﾞｼｯｸM-PRO" w:hAnsi="HG丸ｺﾞｼｯｸM-PRO" w:hint="eastAsia"/>
          <w:sz w:val="18"/>
          <w:szCs w:val="18"/>
        </w:rPr>
        <w:t>☆注文書に記載された個人情報は、</w:t>
      </w:r>
      <w:r w:rsidR="00BF1E85">
        <w:rPr>
          <w:rFonts w:ascii="HG丸ｺﾞｼｯｸM-PRO" w:eastAsia="HG丸ｺﾞｼｯｸM-PRO" w:hAnsi="HG丸ｺﾞｼｯｸM-PRO" w:hint="eastAsia"/>
          <w:sz w:val="18"/>
          <w:szCs w:val="18"/>
        </w:rPr>
        <w:t>商品の発送に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のみ使用させていただきます。</w:t>
      </w:r>
    </w:p>
    <w:sectPr w:rsidR="00854B04" w:rsidRPr="00854B04" w:rsidSect="00B74F08">
      <w:pgSz w:w="11906" w:h="16838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69E" w:rsidRDefault="00FC369E" w:rsidP="00FC369E">
      <w:r>
        <w:separator/>
      </w:r>
    </w:p>
  </w:endnote>
  <w:endnote w:type="continuationSeparator" w:id="0">
    <w:p w:rsidR="00FC369E" w:rsidRDefault="00FC369E" w:rsidP="00FC3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69E" w:rsidRDefault="00FC369E" w:rsidP="00FC369E">
      <w:r>
        <w:separator/>
      </w:r>
    </w:p>
  </w:footnote>
  <w:footnote w:type="continuationSeparator" w:id="0">
    <w:p w:rsidR="00FC369E" w:rsidRDefault="00FC369E" w:rsidP="00FC36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457"/>
    <w:rsid w:val="000C279D"/>
    <w:rsid w:val="000F1B3D"/>
    <w:rsid w:val="002442F6"/>
    <w:rsid w:val="00274DD2"/>
    <w:rsid w:val="003E3643"/>
    <w:rsid w:val="003E50B9"/>
    <w:rsid w:val="004627E5"/>
    <w:rsid w:val="00522D7D"/>
    <w:rsid w:val="005B15F2"/>
    <w:rsid w:val="005B186A"/>
    <w:rsid w:val="0061071D"/>
    <w:rsid w:val="006A0457"/>
    <w:rsid w:val="006A5370"/>
    <w:rsid w:val="00766D32"/>
    <w:rsid w:val="007774F5"/>
    <w:rsid w:val="00797403"/>
    <w:rsid w:val="00837EB9"/>
    <w:rsid w:val="00854B04"/>
    <w:rsid w:val="00873DEB"/>
    <w:rsid w:val="00926507"/>
    <w:rsid w:val="0097078C"/>
    <w:rsid w:val="00A35FB1"/>
    <w:rsid w:val="00A563DF"/>
    <w:rsid w:val="00B74F08"/>
    <w:rsid w:val="00BF1E85"/>
    <w:rsid w:val="00BF51D4"/>
    <w:rsid w:val="00C16606"/>
    <w:rsid w:val="00D20548"/>
    <w:rsid w:val="00D73B47"/>
    <w:rsid w:val="00E13C69"/>
    <w:rsid w:val="00E63F16"/>
    <w:rsid w:val="00EA1783"/>
    <w:rsid w:val="00F25906"/>
    <w:rsid w:val="00F90F91"/>
    <w:rsid w:val="00FA0BEF"/>
    <w:rsid w:val="00FC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E4FF92-4F66-4C64-824E-52895427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0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563D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563DF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A563DF"/>
  </w:style>
  <w:style w:type="paragraph" w:styleId="a7">
    <w:name w:val="annotation subject"/>
    <w:basedOn w:val="a5"/>
    <w:next w:val="a5"/>
    <w:link w:val="a8"/>
    <w:uiPriority w:val="99"/>
    <w:semiHidden/>
    <w:unhideWhenUsed/>
    <w:rsid w:val="00A563DF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A563D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563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63D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C36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C369E"/>
  </w:style>
  <w:style w:type="paragraph" w:styleId="ad">
    <w:name w:val="footer"/>
    <w:basedOn w:val="a"/>
    <w:link w:val="ae"/>
    <w:uiPriority w:val="99"/>
    <w:unhideWhenUsed/>
    <w:rsid w:val="00FC369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C369E"/>
  </w:style>
  <w:style w:type="character" w:styleId="af">
    <w:name w:val="Hyperlink"/>
    <w:basedOn w:val="a0"/>
    <w:uiPriority w:val="99"/>
    <w:unhideWhenUsed/>
    <w:rsid w:val="006107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ifu-noufuku3@gifu-notiku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B595A-CB6C-4767-B3A2-B434230A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1</cp:revision>
  <cp:lastPrinted>2020-12-23T02:17:00Z</cp:lastPrinted>
  <dcterms:created xsi:type="dcterms:W3CDTF">2020-11-11T04:04:00Z</dcterms:created>
  <dcterms:modified xsi:type="dcterms:W3CDTF">2020-12-23T07:05:00Z</dcterms:modified>
</cp:coreProperties>
</file>